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8E" w:rsidRPr="00D21E8E" w:rsidRDefault="00D21E8E" w:rsidP="00D21E8E">
      <w:pPr>
        <w:spacing w:after="0" w:line="240" w:lineRule="auto"/>
        <w:jc w:val="center"/>
        <w:rPr>
          <w:rFonts w:eastAsia="Times New Roman" w:cs="Times New Roman"/>
          <w:sz w:val="40"/>
          <w:szCs w:val="40"/>
        </w:rPr>
      </w:pPr>
      <w:bookmarkStart w:id="0" w:name="_GoBack"/>
      <w:bookmarkEnd w:id="0"/>
      <w:r w:rsidRPr="00D21E8E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</w:rPr>
        <w:t>Đến Thăm Bà</w:t>
      </w:r>
    </w:p>
    <w:p w:rsidR="00D21E8E" w:rsidRPr="00D21E8E" w:rsidRDefault="00D21E8E" w:rsidP="00D21E8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 w:rsidRPr="00D21E8E">
        <w:rPr>
          <w:rFonts w:ascii="Arial" w:eastAsia="Times New Roman" w:hAnsi="Arial" w:cs="Arial"/>
          <w:color w:val="000000"/>
          <w:sz w:val="22"/>
        </w:rPr>
        <w:br/>
      </w:r>
      <w:r w:rsidRPr="00D21E8E">
        <w:rPr>
          <w:rFonts w:eastAsia="Times New Roman" w:cs="Times New Roman"/>
          <w:color w:val="000000"/>
          <w:sz w:val="36"/>
          <w:szCs w:val="36"/>
        </w:rPr>
        <w:t>Đến thăm bà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Bà đi vắng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Có đàn gà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Chơi ngoài nắng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Cháu đứng ngắm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Đàn gà con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Rồi gọi luôn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Bập, bập, bập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Chúng lật đật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Chạy nhanh nhanh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Xúm vòng quanh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Kêu: “Chiếp, chiếp.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Gà mải miết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Nhặt thóc vàng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Cháu nhẹ nhàng</w:t>
      </w:r>
      <w:r w:rsidRPr="00D21E8E">
        <w:rPr>
          <w:rFonts w:eastAsia="Times New Roman" w:cs="Times New Roman"/>
          <w:color w:val="000000"/>
          <w:sz w:val="36"/>
          <w:szCs w:val="36"/>
        </w:rPr>
        <w:br/>
        <w:t>Lùa vào mát</w:t>
      </w:r>
    </w:p>
    <w:p w:rsidR="0029357A" w:rsidRPr="00D21E8E" w:rsidRDefault="0029357A" w:rsidP="00D21E8E">
      <w:pPr>
        <w:rPr>
          <w:rFonts w:cs="Times New Roman"/>
          <w:sz w:val="36"/>
          <w:szCs w:val="36"/>
        </w:rPr>
      </w:pPr>
    </w:p>
    <w:sectPr w:rsidR="0029357A" w:rsidRPr="00D21E8E" w:rsidSect="00F3556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1"/>
    <w:rsid w:val="0029357A"/>
    <w:rsid w:val="00400F55"/>
    <w:rsid w:val="0042009A"/>
    <w:rsid w:val="00B24DA4"/>
    <w:rsid w:val="00BA50D1"/>
    <w:rsid w:val="00D21E8E"/>
    <w:rsid w:val="00F35564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3B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24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24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AD73-897E-4E2A-A945-C643A6A0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2</cp:revision>
  <dcterms:created xsi:type="dcterms:W3CDTF">2019-05-01T14:24:00Z</dcterms:created>
  <dcterms:modified xsi:type="dcterms:W3CDTF">2019-05-01T14:24:00Z</dcterms:modified>
</cp:coreProperties>
</file>